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4594" w14:textId="77777777" w:rsidR="008D12DA" w:rsidRDefault="008D12DA" w:rsidP="008D12DA">
      <w:pPr>
        <w:pStyle w:val="Titel"/>
        <w:jc w:val="center"/>
        <w:rPr>
          <w:color w:val="336699"/>
        </w:rPr>
      </w:pPr>
      <w:r>
        <w:rPr>
          <w:color w:val="336699"/>
        </w:rPr>
        <w:t>Barnets plan</w:t>
      </w:r>
    </w:p>
    <w:p w14:paraId="430E0D4A" w14:textId="77777777" w:rsidR="008D12DA" w:rsidRPr="00BF74FC" w:rsidRDefault="008D12DA" w:rsidP="008D12DA">
      <w:pPr>
        <w:pStyle w:val="Titel"/>
        <w:jc w:val="center"/>
        <w:rPr>
          <w:color w:val="336699"/>
          <w:sz w:val="22"/>
          <w:szCs w:val="22"/>
        </w:rPr>
      </w:pPr>
      <w:r w:rsidRPr="00BF74FC">
        <w:rPr>
          <w:color w:val="336699"/>
          <w:sz w:val="22"/>
          <w:szCs w:val="22"/>
        </w:rPr>
        <w:t>Barnets lov</w:t>
      </w:r>
      <w:r>
        <w:rPr>
          <w:color w:val="336699"/>
          <w:sz w:val="22"/>
          <w:szCs w:val="22"/>
        </w:rPr>
        <w:t>,</w:t>
      </w:r>
      <w:r w:rsidRPr="00BF74FC">
        <w:rPr>
          <w:color w:val="336699"/>
          <w:sz w:val="22"/>
          <w:szCs w:val="22"/>
        </w:rPr>
        <w:t xml:space="preserve"> § 91</w:t>
      </w:r>
      <w:r>
        <w:rPr>
          <w:color w:val="336699"/>
          <w:sz w:val="22"/>
          <w:szCs w:val="22"/>
        </w:rPr>
        <w:t>, stk. 3</w:t>
      </w:r>
    </w:p>
    <w:p w14:paraId="58814100" w14:textId="3F2D8E62" w:rsidR="00963A3F" w:rsidRPr="003D1A5D" w:rsidRDefault="00963A3F" w:rsidP="008D12DA">
      <w:pPr>
        <w:spacing w:after="100" w:afterAutospacing="1"/>
        <w:rPr>
          <w:b/>
          <w:szCs w:val="18"/>
        </w:rPr>
      </w:pPr>
      <w:r w:rsidRPr="003D1A5D">
        <w:rPr>
          <w:b/>
          <w:szCs w:val="18"/>
        </w:rPr>
        <w:t>A. Oplysninger om dig</w:t>
      </w:r>
    </w:p>
    <w:tbl>
      <w:tblPr>
        <w:tblStyle w:val="Tabel-Gitter"/>
        <w:tblW w:w="0" w:type="auto"/>
        <w:tblLook w:val="04A0" w:firstRow="1" w:lastRow="0" w:firstColumn="1" w:lastColumn="0" w:noHBand="0" w:noVBand="1"/>
        <w:tblCaption w:val="Oplysninger om dig "/>
      </w:tblPr>
      <w:tblGrid>
        <w:gridCol w:w="4814"/>
        <w:gridCol w:w="4814"/>
      </w:tblGrid>
      <w:tr w:rsidR="003D1A5D" w:rsidRPr="003D1A5D" w14:paraId="4D19CB10" w14:textId="77777777" w:rsidTr="00650E27">
        <w:trPr>
          <w:tblHeader/>
        </w:trPr>
        <w:tc>
          <w:tcPr>
            <w:tcW w:w="4814" w:type="dxa"/>
          </w:tcPr>
          <w:p w14:paraId="71A78872" w14:textId="77777777" w:rsidR="00963A3F" w:rsidRPr="003D1A5D" w:rsidRDefault="00963A3F" w:rsidP="009200C7">
            <w:r w:rsidRPr="003D1A5D">
              <w:t>Navn:</w:t>
            </w:r>
          </w:p>
        </w:tc>
        <w:tc>
          <w:tcPr>
            <w:tcW w:w="4814" w:type="dxa"/>
          </w:tcPr>
          <w:p w14:paraId="432A6963" w14:textId="3EB0DD79" w:rsidR="00C86C20" w:rsidRPr="003D1A5D" w:rsidRDefault="0070717F" w:rsidP="0070717F">
            <w:r w:rsidRPr="003D1A5D">
              <w:t xml:space="preserve">CPR-nummer: </w:t>
            </w:r>
          </w:p>
        </w:tc>
      </w:tr>
      <w:tr w:rsidR="00963A3F" w:rsidRPr="003D1A5D" w14:paraId="66F89956" w14:textId="77777777" w:rsidTr="009200C7">
        <w:tc>
          <w:tcPr>
            <w:tcW w:w="4814" w:type="dxa"/>
          </w:tcPr>
          <w:p w14:paraId="71900551" w14:textId="77777777" w:rsidR="00963A3F" w:rsidRPr="003D1A5D" w:rsidRDefault="00963A3F" w:rsidP="009200C7">
            <w:r w:rsidRPr="003D1A5D">
              <w:t>Adresse:</w:t>
            </w:r>
          </w:p>
        </w:tc>
        <w:tc>
          <w:tcPr>
            <w:tcW w:w="4814" w:type="dxa"/>
          </w:tcPr>
          <w:p w14:paraId="3D28F2D5" w14:textId="77777777" w:rsidR="00963A3F" w:rsidRPr="003D1A5D" w:rsidRDefault="00963A3F" w:rsidP="009200C7">
            <w:r w:rsidRPr="003D1A5D">
              <w:t>Telefonnummer:</w:t>
            </w:r>
          </w:p>
        </w:tc>
      </w:tr>
    </w:tbl>
    <w:p w14:paraId="52E9AFC5" w14:textId="3CF91CA4" w:rsidR="00963A3F" w:rsidRPr="003D1A5D" w:rsidRDefault="00963A3F" w:rsidP="008D12DA">
      <w:pPr>
        <w:spacing w:before="240" w:after="100" w:afterAutospacing="1"/>
        <w:rPr>
          <w:b/>
        </w:rPr>
      </w:pPr>
      <w:r w:rsidRPr="003D1A5D">
        <w:rPr>
          <w:b/>
        </w:rPr>
        <w:t>B. Oplysninger om dine forældre/</w:t>
      </w:r>
      <w:r w:rsidR="00C96D5C" w:rsidRPr="003D1A5D">
        <w:rPr>
          <w:b/>
        </w:rPr>
        <w:t>andre vigtige voksne i dit liv</w:t>
      </w:r>
    </w:p>
    <w:tbl>
      <w:tblPr>
        <w:tblStyle w:val="Tabel-Gitter"/>
        <w:tblW w:w="0" w:type="auto"/>
        <w:tblLook w:val="04A0" w:firstRow="1" w:lastRow="0" w:firstColumn="1" w:lastColumn="0" w:noHBand="0" w:noVBand="1"/>
        <w:tblCaption w:val="Oplysninger om forældre"/>
      </w:tblPr>
      <w:tblGrid>
        <w:gridCol w:w="4814"/>
        <w:gridCol w:w="4814"/>
      </w:tblGrid>
      <w:tr w:rsidR="003D1A5D" w:rsidRPr="003D1A5D" w14:paraId="0DAEFB2C" w14:textId="77777777" w:rsidTr="00650E27">
        <w:trPr>
          <w:tblHeader/>
        </w:trPr>
        <w:tc>
          <w:tcPr>
            <w:tcW w:w="4814" w:type="dxa"/>
          </w:tcPr>
          <w:p w14:paraId="6A08EC7C" w14:textId="77777777" w:rsidR="00963A3F" w:rsidRPr="003D1A5D" w:rsidRDefault="00963A3F" w:rsidP="009200C7">
            <w:r w:rsidRPr="003D1A5D">
              <w:t>Forælder:</w:t>
            </w:r>
          </w:p>
        </w:tc>
        <w:tc>
          <w:tcPr>
            <w:tcW w:w="4814" w:type="dxa"/>
          </w:tcPr>
          <w:p w14:paraId="73653BAB" w14:textId="7813BBC7" w:rsidR="00963A3F" w:rsidRPr="003D1A5D" w:rsidRDefault="00963A3F" w:rsidP="00963A3F"/>
        </w:tc>
      </w:tr>
      <w:tr w:rsidR="003D1A5D" w:rsidRPr="003D1A5D" w14:paraId="4956ED75" w14:textId="77777777" w:rsidTr="009200C7">
        <w:tc>
          <w:tcPr>
            <w:tcW w:w="4814" w:type="dxa"/>
          </w:tcPr>
          <w:p w14:paraId="0CE677C4" w14:textId="77777777" w:rsidR="00963A3F" w:rsidRPr="003D1A5D" w:rsidRDefault="00963A3F" w:rsidP="009200C7">
            <w:r w:rsidRPr="003D1A5D">
              <w:t>Adresse:</w:t>
            </w:r>
          </w:p>
        </w:tc>
        <w:tc>
          <w:tcPr>
            <w:tcW w:w="4814" w:type="dxa"/>
          </w:tcPr>
          <w:p w14:paraId="008D5733" w14:textId="77777777" w:rsidR="00963A3F" w:rsidRPr="003D1A5D" w:rsidRDefault="00963A3F" w:rsidP="009200C7">
            <w:r w:rsidRPr="003D1A5D">
              <w:t>Telefonnummer:</w:t>
            </w:r>
          </w:p>
        </w:tc>
      </w:tr>
      <w:tr w:rsidR="003D1A5D" w:rsidRPr="003D1A5D" w14:paraId="16345FD5" w14:textId="77777777" w:rsidTr="009200C7">
        <w:tc>
          <w:tcPr>
            <w:tcW w:w="4814" w:type="dxa"/>
          </w:tcPr>
          <w:p w14:paraId="26E0889C" w14:textId="77777777" w:rsidR="00963A3F" w:rsidRPr="003D1A5D" w:rsidRDefault="00963A3F" w:rsidP="009200C7">
            <w:r w:rsidRPr="003D1A5D">
              <w:t>Forælder:</w:t>
            </w:r>
          </w:p>
        </w:tc>
        <w:tc>
          <w:tcPr>
            <w:tcW w:w="4814" w:type="dxa"/>
          </w:tcPr>
          <w:p w14:paraId="0EE58538" w14:textId="5762E642" w:rsidR="00963A3F" w:rsidRPr="003D1A5D" w:rsidRDefault="00963A3F" w:rsidP="00963A3F"/>
        </w:tc>
      </w:tr>
      <w:tr w:rsidR="003D1A5D" w:rsidRPr="003D1A5D" w14:paraId="6867BF71" w14:textId="77777777" w:rsidTr="009200C7">
        <w:tc>
          <w:tcPr>
            <w:tcW w:w="4814" w:type="dxa"/>
          </w:tcPr>
          <w:p w14:paraId="724D217A" w14:textId="77777777" w:rsidR="00963A3F" w:rsidRPr="003D1A5D" w:rsidRDefault="00963A3F" w:rsidP="009200C7">
            <w:r w:rsidRPr="003D1A5D">
              <w:t>Adresse:</w:t>
            </w:r>
          </w:p>
        </w:tc>
        <w:tc>
          <w:tcPr>
            <w:tcW w:w="4814" w:type="dxa"/>
          </w:tcPr>
          <w:p w14:paraId="140A40E1" w14:textId="77777777" w:rsidR="00963A3F" w:rsidRPr="003D1A5D" w:rsidRDefault="00963A3F" w:rsidP="009200C7">
            <w:r w:rsidRPr="003D1A5D">
              <w:t>Telefonnummer:</w:t>
            </w:r>
          </w:p>
        </w:tc>
      </w:tr>
      <w:tr w:rsidR="003D1A5D" w:rsidRPr="003D1A5D" w14:paraId="0AC82280" w14:textId="77777777" w:rsidTr="00FD4265">
        <w:tc>
          <w:tcPr>
            <w:tcW w:w="9628" w:type="dxa"/>
            <w:gridSpan w:val="2"/>
          </w:tcPr>
          <w:p w14:paraId="77EE4489" w14:textId="1DD7AEBF" w:rsidR="00435BAD" w:rsidRPr="003D1A5D" w:rsidRDefault="00435BAD" w:rsidP="009200C7">
            <w:pPr>
              <w:rPr>
                <w:i/>
              </w:rPr>
            </w:pPr>
            <w:r w:rsidRPr="003D1A5D">
              <w:t xml:space="preserve">Andre: </w:t>
            </w:r>
            <w:r w:rsidRPr="003D1A5D">
              <w:rPr>
                <w:i/>
              </w:rPr>
              <w:t>Notér eventuelle øvrige nære omsorgspersoner og deres telefonnummer.</w:t>
            </w:r>
          </w:p>
        </w:tc>
      </w:tr>
    </w:tbl>
    <w:p w14:paraId="60017E57" w14:textId="03A728BF" w:rsidR="002F4E38" w:rsidRPr="003D1A5D" w:rsidRDefault="008C0FB7" w:rsidP="00B9530C">
      <w:pPr>
        <w:pStyle w:val="Overskrift2"/>
        <w:numPr>
          <w:ilvl w:val="0"/>
          <w:numId w:val="24"/>
        </w:numPr>
      </w:pPr>
      <w:r w:rsidRPr="003D1A5D">
        <w:t>F</w:t>
      </w:r>
      <w:r w:rsidR="00963A3F" w:rsidRPr="003D1A5D">
        <w:t>ormål</w:t>
      </w:r>
      <w:r w:rsidR="00B5013E" w:rsidRPr="003D1A5D">
        <w:t>et</w:t>
      </w:r>
      <w:r w:rsidR="00963A3F" w:rsidRPr="003D1A5D">
        <w:t xml:space="preserve"> med </w:t>
      </w:r>
      <w:r w:rsidR="0027643B" w:rsidRPr="003D1A5D">
        <w:t>støtten</w:t>
      </w:r>
      <w:r w:rsidRPr="003D1A5D">
        <w:t xml:space="preserve"> til dig</w:t>
      </w:r>
      <w:r w:rsidR="00DD2851" w:rsidRPr="003D1A5D">
        <w:t xml:space="preserve"> </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4D10C671" w14:textId="77777777" w:rsidTr="00650E27">
        <w:trPr>
          <w:tblHeader/>
        </w:trPr>
        <w:tc>
          <w:tcPr>
            <w:tcW w:w="9628" w:type="dxa"/>
          </w:tcPr>
          <w:p w14:paraId="6C40807F" w14:textId="56BFA7F4" w:rsidR="00435BAD" w:rsidRPr="00435BAD" w:rsidRDefault="00435BAD" w:rsidP="00435BAD">
            <w:pPr>
              <w:spacing w:line="276" w:lineRule="auto"/>
              <w:rPr>
                <w:i/>
              </w:rPr>
            </w:pPr>
            <w:r w:rsidRPr="00435BAD">
              <w:rPr>
                <w:i/>
              </w:rPr>
              <w:t>Beskriv det overordnede formål med den samlede indsats fra afgørelse om støtte.</w:t>
            </w:r>
          </w:p>
          <w:p w14:paraId="427D0938" w14:textId="1B677987" w:rsidR="00C5358C" w:rsidRPr="003D1A5D" w:rsidRDefault="00435BAD" w:rsidP="00435BAD">
            <w:pPr>
              <w:spacing w:line="276" w:lineRule="auto"/>
              <w:rPr>
                <w:b/>
              </w:rPr>
            </w:pPr>
            <w:r w:rsidRPr="00435BAD">
              <w:rPr>
                <w:i/>
              </w:rPr>
              <w:t>Vær opmærksom på, at den samlede barnets plan for flere børn i familien løbende skal tage højde for børnenes individuelle forhold.</w:t>
            </w:r>
          </w:p>
          <w:p w14:paraId="3458C881" w14:textId="5749BA4D" w:rsidR="00505487" w:rsidRPr="003D1A5D" w:rsidRDefault="00505487" w:rsidP="00C5358C"/>
        </w:tc>
      </w:tr>
    </w:tbl>
    <w:p w14:paraId="43C67BD3" w14:textId="4838DE62" w:rsidR="002F5CD7" w:rsidRPr="003D1A5D" w:rsidRDefault="0027643B" w:rsidP="00B9530C">
      <w:pPr>
        <w:pStyle w:val="Overskrift2"/>
        <w:numPr>
          <w:ilvl w:val="0"/>
          <w:numId w:val="24"/>
        </w:numPr>
      </w:pPr>
      <w:r w:rsidRPr="003D1A5D">
        <w:t>Støtten</w:t>
      </w:r>
      <w:r w:rsidR="00976F57" w:rsidRPr="003D1A5D">
        <w:t xml:space="preserve"> til</w:t>
      </w:r>
      <w:r w:rsidR="00A773E4" w:rsidRPr="003D1A5D">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3D1A5D" w:rsidRPr="003D1A5D" w14:paraId="1567EC33" w14:textId="77777777" w:rsidTr="00650E27">
        <w:trPr>
          <w:tblHeader/>
        </w:trPr>
        <w:tc>
          <w:tcPr>
            <w:tcW w:w="7366" w:type="dxa"/>
          </w:tcPr>
          <w:p w14:paraId="308925B2" w14:textId="5ED816BF" w:rsidR="00963A3F" w:rsidRPr="003D1A5D" w:rsidRDefault="0027643B" w:rsidP="00F303B8">
            <w:r w:rsidRPr="003D1A5D">
              <w:t>Støtten</w:t>
            </w:r>
            <w:r w:rsidR="000F10C6" w:rsidRPr="003D1A5D">
              <w:t xml:space="preserve"> </w:t>
            </w:r>
            <w:r w:rsidR="00F303B8" w:rsidRPr="003D1A5D">
              <w:t>til dig</w:t>
            </w:r>
            <w:r w:rsidR="000F10C6" w:rsidRPr="003D1A5D">
              <w:t xml:space="preserve">, herunder </w:t>
            </w:r>
            <w:r w:rsidRPr="003D1A5D">
              <w:t xml:space="preserve">støtte </w:t>
            </w:r>
            <w:r w:rsidR="000F10C6" w:rsidRPr="003D1A5D">
              <w:t>fra dit netværk</w:t>
            </w:r>
            <w:r w:rsidR="00D64483" w:rsidRPr="003D1A5D">
              <w:t>:</w:t>
            </w:r>
          </w:p>
        </w:tc>
        <w:tc>
          <w:tcPr>
            <w:tcW w:w="2262" w:type="dxa"/>
          </w:tcPr>
          <w:p w14:paraId="1877E18D" w14:textId="2C30326C" w:rsidR="00963A3F" w:rsidRPr="003D1A5D" w:rsidRDefault="00963A3F" w:rsidP="00963A3F">
            <w:r w:rsidRPr="003D1A5D">
              <w:t>Dato for igangsættelse</w:t>
            </w:r>
            <w:r w:rsidR="00810B4F" w:rsidRPr="003D1A5D">
              <w:t>:</w:t>
            </w:r>
          </w:p>
        </w:tc>
      </w:tr>
      <w:tr w:rsidR="003D1A5D" w:rsidRPr="003D1A5D" w14:paraId="0BE81697" w14:textId="77777777" w:rsidTr="00963A3F">
        <w:tc>
          <w:tcPr>
            <w:tcW w:w="7366" w:type="dxa"/>
          </w:tcPr>
          <w:p w14:paraId="3ADA0CD5" w14:textId="289BB2ED" w:rsidR="00435BAD" w:rsidRPr="003D1A5D" w:rsidRDefault="00435BAD" w:rsidP="00435BAD">
            <w:pPr>
              <w:rPr>
                <w:i/>
              </w:rPr>
            </w:pPr>
            <w:r w:rsidRPr="003D1A5D">
              <w:rPr>
                <w:i/>
              </w:rPr>
              <w:t>Angiv støttende indsatser</w:t>
            </w:r>
            <w:r w:rsidR="008A344E">
              <w:rPr>
                <w:i/>
              </w:rPr>
              <w:t xml:space="preserve"> og/eller anbringelse</w:t>
            </w:r>
            <w:r w:rsidRPr="003D1A5D">
              <w:rPr>
                <w:i/>
              </w:rPr>
              <w:t xml:space="preserve"> samt indsatser fra netværket.</w:t>
            </w:r>
          </w:p>
          <w:p w14:paraId="4EDD0DB5" w14:textId="0C552A79" w:rsidR="004F0AAD" w:rsidRPr="003D1A5D" w:rsidRDefault="004F0AAD" w:rsidP="000E3620">
            <w:pPr>
              <w:rPr>
                <w:i/>
              </w:rPr>
            </w:pPr>
          </w:p>
        </w:tc>
        <w:tc>
          <w:tcPr>
            <w:tcW w:w="2262" w:type="dxa"/>
          </w:tcPr>
          <w:p w14:paraId="1163C6E7" w14:textId="2317B713" w:rsidR="00963A3F" w:rsidRPr="003D1A5D" w:rsidRDefault="00963A3F" w:rsidP="00A60030"/>
        </w:tc>
      </w:tr>
    </w:tbl>
    <w:p w14:paraId="4A271B6B" w14:textId="7837A7F3" w:rsidR="00C96D5C" w:rsidRPr="003D1A5D" w:rsidRDefault="00C96D5C" w:rsidP="003974AA">
      <w:pPr>
        <w:pStyle w:val="Overskrift2"/>
        <w:numPr>
          <w:ilvl w:val="0"/>
          <w:numId w:val="24"/>
        </w:numPr>
        <w:spacing w:after="360"/>
      </w:pPr>
      <w:r w:rsidRPr="003D1A5D">
        <w:t>Det, der er vigtigt for dig</w:t>
      </w:r>
      <w:r w:rsidR="00444C1A" w:rsidRPr="003D1A5D">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0810AC0D" w14:textId="77777777" w:rsidTr="00650E27">
        <w:trPr>
          <w:tblHeader/>
        </w:trPr>
        <w:tc>
          <w:tcPr>
            <w:tcW w:w="9628" w:type="dxa"/>
          </w:tcPr>
          <w:p w14:paraId="63780B42" w14:textId="086DD742" w:rsidR="00C96D5C" w:rsidRPr="003D1A5D" w:rsidRDefault="00435BAD" w:rsidP="00435BAD">
            <w:pPr>
              <w:spacing w:line="276" w:lineRule="auto"/>
              <w:rPr>
                <w:i/>
              </w:rPr>
            </w:pPr>
            <w:r w:rsidRPr="00435BAD">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0A471187" w:rsidR="00505487" w:rsidRPr="003D1A5D" w:rsidRDefault="00505487" w:rsidP="00505487"/>
        </w:tc>
      </w:tr>
    </w:tbl>
    <w:p w14:paraId="685F7E7E" w14:textId="4A515DF0" w:rsidR="00517655" w:rsidRPr="003D1A5D" w:rsidRDefault="00976F57" w:rsidP="002F2875">
      <w:pPr>
        <w:pStyle w:val="Overskrift2"/>
        <w:numPr>
          <w:ilvl w:val="0"/>
          <w:numId w:val="24"/>
        </w:numPr>
        <w:spacing w:after="0"/>
      </w:pPr>
      <w:r w:rsidRPr="003D1A5D">
        <w:lastRenderedPageBreak/>
        <w:t>Sådan vil vi sammen sikre dig en god hverdag</w:t>
      </w:r>
    </w:p>
    <w:p w14:paraId="122883AE" w14:textId="77777777" w:rsidR="00435BAD" w:rsidRPr="003D1A5D" w:rsidRDefault="00435BAD" w:rsidP="00435BAD">
      <w:pPr>
        <w:rPr>
          <w:i/>
        </w:rPr>
      </w:pPr>
      <w:r w:rsidRPr="003D1A5D">
        <w:rPr>
          <w:i/>
        </w:rPr>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p w14:paraId="375072E4" w14:textId="09A43B23" w:rsidR="00435BAD" w:rsidRPr="003D1A5D" w:rsidRDefault="00435BAD" w:rsidP="00435BAD">
      <w:pPr>
        <w:rPr>
          <w:i/>
        </w:rPr>
      </w:pPr>
      <w:r w:rsidRPr="003D1A5D">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3D1A5D" w:rsidRPr="003D1A5D" w14:paraId="3A5EA07A" w14:textId="77777777" w:rsidTr="00650E27">
        <w:trPr>
          <w:tblHeader/>
        </w:trPr>
        <w:tc>
          <w:tcPr>
            <w:tcW w:w="0" w:type="auto"/>
          </w:tcPr>
          <w:p w14:paraId="459D993B" w14:textId="77777777" w:rsidR="001659E9" w:rsidRPr="003D1A5D" w:rsidRDefault="001659E9" w:rsidP="00E22FF8">
            <w:r w:rsidRPr="003D1A5D">
              <w:t>Dato for målsætning:</w:t>
            </w:r>
          </w:p>
        </w:tc>
        <w:tc>
          <w:tcPr>
            <w:tcW w:w="4096" w:type="dxa"/>
          </w:tcPr>
          <w:p w14:paraId="4A0C3DBB" w14:textId="5AA417AA" w:rsidR="001659E9" w:rsidRPr="003D1A5D" w:rsidRDefault="001659E9" w:rsidP="00DD1F08">
            <w:r w:rsidRPr="003D1A5D">
              <w:t>Konkret mål</w:t>
            </w:r>
            <w:r w:rsidR="009C5418" w:rsidRPr="003D1A5D">
              <w:t xml:space="preserve"> udarbejdet i dialog med dig </w:t>
            </w:r>
            <w:r w:rsidRPr="003D1A5D">
              <w:t>og</w:t>
            </w:r>
            <w:r w:rsidR="009C5418" w:rsidRPr="003D1A5D">
              <w:t xml:space="preserve"> dine forældre</w:t>
            </w:r>
            <w:r w:rsidR="00D64483" w:rsidRPr="003D1A5D">
              <w:t>:</w:t>
            </w:r>
            <w:r w:rsidRPr="003D1A5D">
              <w:t xml:space="preserve"> </w:t>
            </w:r>
          </w:p>
          <w:p w14:paraId="6D9DAF46" w14:textId="77777777" w:rsidR="00435BAD" w:rsidRPr="003D1A5D" w:rsidRDefault="00435BAD" w:rsidP="00435BAD">
            <w:pPr>
              <w:rPr>
                <w:i/>
              </w:rPr>
            </w:pPr>
            <w:r w:rsidRPr="003D1A5D">
              <w:rPr>
                <w:i/>
              </w:rPr>
              <w:t>Tag eventuelt udgangspunkt i SMART-målene.</w:t>
            </w:r>
          </w:p>
          <w:p w14:paraId="52A90BD8" w14:textId="7572EF99" w:rsidR="0023225F" w:rsidRPr="003D1A5D" w:rsidRDefault="0023225F" w:rsidP="00505487">
            <w:pPr>
              <w:rPr>
                <w:i/>
              </w:rPr>
            </w:pPr>
          </w:p>
        </w:tc>
        <w:tc>
          <w:tcPr>
            <w:tcW w:w="4246" w:type="dxa"/>
          </w:tcPr>
          <w:p w14:paraId="5FA680BC" w14:textId="77777777" w:rsidR="003709A3" w:rsidRPr="003D1A5D" w:rsidRDefault="001659E9" w:rsidP="00E22FF8">
            <w:r w:rsidRPr="003D1A5D">
              <w:t>Hvor</w:t>
            </w:r>
            <w:r w:rsidR="009C5418" w:rsidRPr="003D1A5D">
              <w:t>dan vil de voksne omkring dig understøtte din</w:t>
            </w:r>
            <w:r w:rsidRPr="003D1A5D">
              <w:t xml:space="preserve"> trivsel og udvikling?</w:t>
            </w:r>
          </w:p>
          <w:p w14:paraId="3A38404D" w14:textId="2724396B" w:rsidR="0023225F" w:rsidRPr="003D1A5D" w:rsidRDefault="00435BAD" w:rsidP="008C0FB7">
            <w:r w:rsidRPr="003D1A5D">
              <w:rPr>
                <w:i/>
              </w:rPr>
              <w:t xml:space="preserve">Beskriv ansvar og konkrete aftaler. Notér også, </w:t>
            </w:r>
            <w:r w:rsidRPr="003D1A5D">
              <w:rPr>
                <w:rFonts w:cs="Arial"/>
                <w:i/>
                <w:szCs w:val="18"/>
              </w:rPr>
              <w:t>hvilken form for støtte der understøtter målet.</w:t>
            </w:r>
          </w:p>
        </w:tc>
      </w:tr>
    </w:tbl>
    <w:p w14:paraId="60486EF5" w14:textId="0BC40BE5" w:rsidR="001659E9" w:rsidRPr="003D1A5D"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34BF9480" w14:textId="77777777" w:rsidTr="00650E27">
        <w:trPr>
          <w:tblHeader/>
        </w:trPr>
        <w:tc>
          <w:tcPr>
            <w:tcW w:w="0" w:type="auto"/>
          </w:tcPr>
          <w:p w14:paraId="5C34579A" w14:textId="77777777" w:rsidR="001659E9" w:rsidRPr="003D1A5D" w:rsidRDefault="001659E9" w:rsidP="0083222D">
            <w:r w:rsidRPr="003D1A5D">
              <w:t>Dato for målsætning:</w:t>
            </w:r>
          </w:p>
        </w:tc>
        <w:tc>
          <w:tcPr>
            <w:tcW w:w="4096" w:type="dxa"/>
          </w:tcPr>
          <w:p w14:paraId="67458096" w14:textId="6E874D7A" w:rsidR="00505544" w:rsidRPr="003D1A5D" w:rsidRDefault="00505544" w:rsidP="00505544">
            <w:r w:rsidRPr="003D1A5D">
              <w:t xml:space="preserve">Konkret mål udarbejdet i </w:t>
            </w:r>
            <w:r w:rsidR="00D64483" w:rsidRPr="003D1A5D">
              <w:t>dialog med dig og dine forældre:</w:t>
            </w:r>
            <w:r w:rsidRPr="003D1A5D">
              <w:t xml:space="preserve"> </w:t>
            </w:r>
          </w:p>
          <w:p w14:paraId="3DD8B2A4" w14:textId="77777777" w:rsidR="00435BAD" w:rsidRPr="003D1A5D" w:rsidRDefault="00435BAD" w:rsidP="00435BAD">
            <w:pPr>
              <w:rPr>
                <w:i/>
              </w:rPr>
            </w:pPr>
            <w:r w:rsidRPr="003D1A5D">
              <w:rPr>
                <w:i/>
              </w:rPr>
              <w:t>Tag eventuelt udgangspunkt i SMART-målene.</w:t>
            </w:r>
          </w:p>
          <w:p w14:paraId="3E1B3FCE" w14:textId="0B0330BA" w:rsidR="0023225F" w:rsidRPr="003D1A5D" w:rsidRDefault="0023225F" w:rsidP="00505487"/>
        </w:tc>
        <w:tc>
          <w:tcPr>
            <w:tcW w:w="4246" w:type="dxa"/>
          </w:tcPr>
          <w:p w14:paraId="3D079F62" w14:textId="77777777" w:rsidR="00505544" w:rsidRPr="003D1A5D" w:rsidRDefault="00505544" w:rsidP="00505544">
            <w:r w:rsidRPr="003D1A5D">
              <w:t>Hvordan vil de voksne omkring dig understøtte din trivsel og udvikling?</w:t>
            </w:r>
          </w:p>
          <w:p w14:paraId="58A7B45F" w14:textId="3DCA326C" w:rsidR="001659E9"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544C7448" w14:textId="01DA1343" w:rsidR="00517655" w:rsidRPr="003D1A5D" w:rsidRDefault="00517655" w:rsidP="008D12DA">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63EC8092" w14:textId="77777777" w:rsidTr="00650E27">
        <w:trPr>
          <w:tblHeader/>
        </w:trPr>
        <w:tc>
          <w:tcPr>
            <w:tcW w:w="0" w:type="auto"/>
          </w:tcPr>
          <w:p w14:paraId="3C7424C2" w14:textId="77777777" w:rsidR="001659E9" w:rsidRPr="003D1A5D" w:rsidRDefault="001659E9" w:rsidP="0083222D">
            <w:r w:rsidRPr="003D1A5D">
              <w:t>Dato for målsætning:</w:t>
            </w:r>
          </w:p>
        </w:tc>
        <w:tc>
          <w:tcPr>
            <w:tcW w:w="4096" w:type="dxa"/>
          </w:tcPr>
          <w:p w14:paraId="0F1B0E31" w14:textId="05CD2434" w:rsidR="00505544" w:rsidRPr="003D1A5D" w:rsidRDefault="00505544" w:rsidP="00505544">
            <w:r w:rsidRPr="003D1A5D">
              <w:t xml:space="preserve">Konkret mål udarbejdet i </w:t>
            </w:r>
            <w:r w:rsidR="00D64483" w:rsidRPr="003D1A5D">
              <w:t>dialog med dig og dine forældre:</w:t>
            </w:r>
            <w:r w:rsidRPr="003D1A5D">
              <w:t xml:space="preserve"> </w:t>
            </w:r>
          </w:p>
          <w:p w14:paraId="5A737482" w14:textId="77777777" w:rsidR="00435BAD" w:rsidRPr="003D1A5D" w:rsidRDefault="00435BAD" w:rsidP="00435BAD">
            <w:pPr>
              <w:rPr>
                <w:i/>
              </w:rPr>
            </w:pPr>
            <w:r w:rsidRPr="003D1A5D">
              <w:rPr>
                <w:i/>
              </w:rPr>
              <w:t>Tag eventuelt udgangspunkt i SMART-målene.</w:t>
            </w:r>
          </w:p>
          <w:p w14:paraId="4242CA91" w14:textId="719467D6" w:rsidR="001659E9" w:rsidRPr="003D1A5D" w:rsidRDefault="001659E9" w:rsidP="0083222D"/>
        </w:tc>
        <w:tc>
          <w:tcPr>
            <w:tcW w:w="4246" w:type="dxa"/>
          </w:tcPr>
          <w:p w14:paraId="72903F44" w14:textId="77777777" w:rsidR="00505544" w:rsidRPr="003D1A5D" w:rsidRDefault="00505544" w:rsidP="00505544">
            <w:r w:rsidRPr="003D1A5D">
              <w:t>Hvordan vil de voksne omkring dig understøtte din trivsel og udvikling?</w:t>
            </w:r>
          </w:p>
          <w:p w14:paraId="23328386" w14:textId="67B02107" w:rsidR="0023225F"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6F28CEB7" w14:textId="5A7EDD83" w:rsidR="005146E9" w:rsidRPr="003D1A5D" w:rsidRDefault="001659E9" w:rsidP="008D12DA">
      <w:pPr>
        <w:spacing w:before="240" w:after="0"/>
        <w:rPr>
          <w:i/>
          <w:szCs w:val="18"/>
        </w:rPr>
      </w:pPr>
      <w:r w:rsidRPr="003D1A5D">
        <w:t>V</w:t>
      </w:r>
      <w:r w:rsidR="001B67A2" w:rsidRPr="003D1A5D">
        <w:rPr>
          <w:i/>
          <w:szCs w:val="18"/>
        </w:rPr>
        <w:t>ed behov indsættes flere mål</w:t>
      </w:r>
      <w:r w:rsidR="00505544" w:rsidRPr="003D1A5D">
        <w:rPr>
          <w:i/>
          <w:szCs w:val="18"/>
        </w:rPr>
        <w:t>.</w:t>
      </w:r>
    </w:p>
    <w:p w14:paraId="285916DA" w14:textId="335E3096" w:rsidR="00913F4B" w:rsidRPr="008D12DA" w:rsidRDefault="008C0FB7" w:rsidP="008D12DA">
      <w:pPr>
        <w:pStyle w:val="Listeafsnit"/>
        <w:numPr>
          <w:ilvl w:val="0"/>
          <w:numId w:val="24"/>
        </w:numPr>
        <w:spacing w:before="240" w:after="240"/>
        <w:rPr>
          <w:b/>
          <w:szCs w:val="18"/>
        </w:rPr>
      </w:pPr>
      <w:r w:rsidRPr="008D12DA">
        <w:rPr>
          <w:b/>
          <w:szCs w:val="18"/>
        </w:rPr>
        <w:t>Hjælp</w:t>
      </w:r>
      <w:r w:rsidR="00913F4B" w:rsidRPr="008D12DA">
        <w:rPr>
          <w:b/>
          <w:szCs w:val="18"/>
        </w:rPr>
        <w:t xml:space="preserve"> til </w:t>
      </w:r>
      <w:r w:rsidR="009C5418" w:rsidRPr="008D12DA">
        <w:rPr>
          <w:b/>
          <w:szCs w:val="18"/>
        </w:rPr>
        <w:t xml:space="preserve">din </w:t>
      </w:r>
      <w:r w:rsidR="00913F4B" w:rsidRPr="008D12DA">
        <w:rPr>
          <w:b/>
          <w:szCs w:val="18"/>
        </w:rPr>
        <w:t>fa</w:t>
      </w:r>
      <w:r w:rsidR="009C5418" w:rsidRPr="008D12DA">
        <w:rPr>
          <w:b/>
          <w:szCs w:val="18"/>
        </w:rPr>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3D1A5D" w14:paraId="1B5983FB" w14:textId="77777777" w:rsidTr="00650E27">
        <w:trPr>
          <w:tblHeader/>
        </w:trPr>
        <w:tc>
          <w:tcPr>
            <w:tcW w:w="9634" w:type="dxa"/>
          </w:tcPr>
          <w:p w14:paraId="5049F56A" w14:textId="77777777" w:rsidR="00913F4B" w:rsidRDefault="00435BAD" w:rsidP="008D12DA">
            <w:pPr>
              <w:spacing w:line="276" w:lineRule="auto"/>
              <w:rPr>
                <w:i/>
              </w:rPr>
            </w:pPr>
            <w:r w:rsidRPr="00435BAD">
              <w:rPr>
                <w:i/>
              </w:rPr>
              <w:t>Hvis barnet er anbragt uden for hjemmet, angives det, hvilken støtte familien modtager i forbindelse med anbringelsen og i tiden efter hjemgivelse, jf. barnets lov, § 92, stk. 3. Det kan eksempelvis være støtte i forbindelse med samvær. Vær opmærksom på, at støtte til forældrene efter kapitel 7 derimod skal indgå i forældrehandleplanen.</w:t>
            </w:r>
          </w:p>
          <w:p w14:paraId="0B8F344D" w14:textId="15253AB5" w:rsidR="008D12DA" w:rsidRPr="003D1A5D" w:rsidRDefault="008D12DA" w:rsidP="008D12DA">
            <w:pPr>
              <w:spacing w:line="276" w:lineRule="auto"/>
              <w:rPr>
                <w:i/>
              </w:rPr>
            </w:pPr>
          </w:p>
        </w:tc>
      </w:tr>
    </w:tbl>
    <w:p w14:paraId="0D3E3631" w14:textId="21E4A67F" w:rsidR="00472369" w:rsidRPr="003D1A5D" w:rsidRDefault="006E7FF5" w:rsidP="008D12DA">
      <w:pPr>
        <w:spacing w:before="240" w:after="120"/>
        <w:rPr>
          <w:b/>
        </w:rPr>
      </w:pPr>
      <w:r w:rsidRPr="003D1A5D">
        <w:rPr>
          <w:b/>
        </w:rPr>
        <w:t>Oplysninger om plan</w:t>
      </w:r>
      <w:r w:rsidR="00472369" w:rsidRPr="003D1A5D">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7B3FCB" w:rsidRPr="003D1A5D" w14:paraId="4B088199" w14:textId="77777777" w:rsidTr="009F7639">
        <w:trPr>
          <w:tblHeader/>
        </w:trPr>
        <w:tc>
          <w:tcPr>
            <w:tcW w:w="9634" w:type="dxa"/>
            <w:gridSpan w:val="3"/>
          </w:tcPr>
          <w:p w14:paraId="66BC0C19" w14:textId="77777777" w:rsidR="008A344E" w:rsidRDefault="007B3FCB" w:rsidP="00105371">
            <w:pPr>
              <w:rPr>
                <w:szCs w:val="18"/>
              </w:rPr>
            </w:pPr>
            <w:r w:rsidRPr="003D1A5D">
              <w:rPr>
                <w:szCs w:val="18"/>
              </w:rPr>
              <w:t>Hvem har været med til at lave planen?</w:t>
            </w:r>
          </w:p>
          <w:p w14:paraId="49974395" w14:textId="341E9A05" w:rsidR="008A344E" w:rsidRPr="008A344E" w:rsidRDefault="008A344E" w:rsidP="00105371">
            <w:pPr>
              <w:rPr>
                <w:szCs w:val="18"/>
              </w:rPr>
            </w:pPr>
            <w:r>
              <w:rPr>
                <w:i/>
                <w:szCs w:val="18"/>
              </w:rPr>
              <w:t>Her angives de personer, der har været med til at lave pla</w:t>
            </w:r>
            <w:bookmarkStart w:id="0" w:name="_GoBack"/>
            <w:bookmarkEnd w:id="0"/>
            <w:r>
              <w:rPr>
                <w:i/>
                <w:szCs w:val="18"/>
              </w:rPr>
              <w:t>nen, herunder barnet, forældre, eventuelt netværk, rådgiver selv eller andre.</w:t>
            </w:r>
          </w:p>
        </w:tc>
      </w:tr>
      <w:tr w:rsidR="003D1A5D" w:rsidRPr="003D1A5D" w14:paraId="37A94A41" w14:textId="77777777" w:rsidTr="00C52160">
        <w:trPr>
          <w:trHeight w:val="405"/>
        </w:trPr>
        <w:tc>
          <w:tcPr>
            <w:tcW w:w="4889" w:type="dxa"/>
          </w:tcPr>
          <w:p w14:paraId="227D557F" w14:textId="1044A263" w:rsidR="006E7FF5" w:rsidRPr="003D1A5D" w:rsidRDefault="006E7FF5" w:rsidP="00105371">
            <w:r w:rsidRPr="003D1A5D">
              <w:rPr>
                <w:b/>
                <w:szCs w:val="18"/>
              </w:rPr>
              <w:fldChar w:fldCharType="begin">
                <w:ffData>
                  <w:name w:val=""/>
                  <w:enabled/>
                  <w:calcOnExit w:val="0"/>
                  <w:statusText w:type="text" w:val="Handleplan færdiggjort"/>
                  <w:checkBox>
                    <w:sizeAuto/>
                    <w:default w:val="0"/>
                  </w:checkBox>
                </w:ffData>
              </w:fldChar>
            </w:r>
            <w:r w:rsidRPr="003D1A5D">
              <w:rPr>
                <w:b/>
                <w:szCs w:val="18"/>
              </w:rPr>
              <w:instrText xml:space="preserve"> FORMCHECKBOX </w:instrText>
            </w:r>
            <w:r w:rsidR="006F1072">
              <w:rPr>
                <w:b/>
                <w:szCs w:val="18"/>
              </w:rPr>
            </w:r>
            <w:r w:rsidR="006F1072">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w:t>
            </w:r>
            <w:r w:rsidR="00472369" w:rsidRPr="003D1A5D">
              <w:t xml:space="preserve">er </w:t>
            </w:r>
            <w:r w:rsidRPr="003D1A5D">
              <w:t xml:space="preserve">færdiggjort </w:t>
            </w:r>
          </w:p>
        </w:tc>
        <w:tc>
          <w:tcPr>
            <w:tcW w:w="4745" w:type="dxa"/>
            <w:gridSpan w:val="2"/>
          </w:tcPr>
          <w:p w14:paraId="3D45BE7B" w14:textId="77777777" w:rsidR="006E7FF5" w:rsidRPr="003D1A5D" w:rsidRDefault="006E7FF5" w:rsidP="00105371">
            <w:r w:rsidRPr="003D1A5D">
              <w:t>Dato:</w:t>
            </w:r>
          </w:p>
        </w:tc>
      </w:tr>
      <w:tr w:rsidR="003D1A5D" w:rsidRPr="003D1A5D" w14:paraId="5A156010" w14:textId="77777777" w:rsidTr="00105371">
        <w:tc>
          <w:tcPr>
            <w:tcW w:w="4889" w:type="dxa"/>
          </w:tcPr>
          <w:p w14:paraId="749263B8" w14:textId="40168F73" w:rsidR="006E7FF5" w:rsidRPr="003D1A5D" w:rsidRDefault="006E7FF5" w:rsidP="00472369">
            <w:r w:rsidRPr="003D1A5D">
              <w:rPr>
                <w:b/>
                <w:szCs w:val="18"/>
              </w:rPr>
              <w:fldChar w:fldCharType="begin">
                <w:ffData>
                  <w:name w:val=""/>
                  <w:enabled/>
                  <w:calcOnExit w:val="0"/>
                  <w:statusText w:type="text" w:val="Handleplanen er en revision af tidligere"/>
                  <w:checkBox>
                    <w:sizeAuto/>
                    <w:default w:val="0"/>
                  </w:checkBox>
                </w:ffData>
              </w:fldChar>
            </w:r>
            <w:r w:rsidRPr="003D1A5D">
              <w:rPr>
                <w:b/>
                <w:szCs w:val="18"/>
              </w:rPr>
              <w:instrText xml:space="preserve"> FORMCHECKBOX </w:instrText>
            </w:r>
            <w:r w:rsidR="006F1072">
              <w:rPr>
                <w:b/>
                <w:szCs w:val="18"/>
              </w:rPr>
            </w:r>
            <w:r w:rsidR="006F1072">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er en revision af tidligere</w:t>
            </w:r>
          </w:p>
        </w:tc>
        <w:tc>
          <w:tcPr>
            <w:tcW w:w="2477" w:type="dxa"/>
          </w:tcPr>
          <w:p w14:paraId="2F088E51" w14:textId="77777777" w:rsidR="006E7FF5" w:rsidRPr="003D1A5D" w:rsidRDefault="006E7FF5" w:rsidP="00105371">
            <w:pPr>
              <w:rPr>
                <w:b/>
              </w:rPr>
            </w:pPr>
            <w:r w:rsidRPr="003D1A5D">
              <w:t>Dato:</w:t>
            </w:r>
          </w:p>
        </w:tc>
        <w:tc>
          <w:tcPr>
            <w:tcW w:w="2268" w:type="dxa"/>
          </w:tcPr>
          <w:p w14:paraId="764898A8" w14:textId="77777777" w:rsidR="006E7FF5" w:rsidRPr="003D1A5D" w:rsidRDefault="006E7FF5" w:rsidP="00105371">
            <w:pPr>
              <w:spacing w:after="240"/>
            </w:pPr>
            <w:r w:rsidRPr="003D1A5D">
              <w:t>Version:</w:t>
            </w:r>
          </w:p>
        </w:tc>
      </w:tr>
    </w:tbl>
    <w:p w14:paraId="56B75F21" w14:textId="6650AAA9" w:rsidR="0085071D" w:rsidRPr="008D12DA" w:rsidRDefault="0085071D" w:rsidP="008D12DA">
      <w:pPr>
        <w:pStyle w:val="Overskrift2"/>
      </w:pPr>
      <w:r w:rsidRPr="003D1A5D">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3D1A5D" w:rsidRPr="003D1A5D" w14:paraId="6CC24E1C" w14:textId="77777777" w:rsidTr="00650E27">
        <w:trPr>
          <w:tblHeader/>
        </w:trPr>
        <w:tc>
          <w:tcPr>
            <w:tcW w:w="9634" w:type="dxa"/>
          </w:tcPr>
          <w:p w14:paraId="7DF4DED1" w14:textId="0748AE6E" w:rsidR="00A849B4" w:rsidRPr="003D1A5D" w:rsidRDefault="00435BAD" w:rsidP="000A2053">
            <w:pPr>
              <w:rPr>
                <w:i/>
              </w:rPr>
            </w:pPr>
            <w:r w:rsidRPr="003D1A5D">
              <w:rPr>
                <w:i/>
              </w:rPr>
              <w:lastRenderedPageBreak/>
              <w:t>Her noteres aftaler mellem barnet og rådgiver og eventuelt andre om, hvordan og hvornår man er i kontakt.</w:t>
            </w:r>
          </w:p>
          <w:p w14:paraId="53C94E01" w14:textId="3CBB7143" w:rsidR="00505487" w:rsidRPr="003D1A5D" w:rsidRDefault="00505487" w:rsidP="000A2053"/>
        </w:tc>
      </w:tr>
    </w:tbl>
    <w:p w14:paraId="4857ABCA" w14:textId="1DF0E521" w:rsidR="00505544" w:rsidRPr="003D1A5D" w:rsidRDefault="008C0FB7" w:rsidP="00505544">
      <w:pPr>
        <w:pStyle w:val="Overskrift2"/>
      </w:pPr>
      <w:r w:rsidRPr="003D1A5D">
        <w:t>Rådgiver</w:t>
      </w:r>
      <w:r w:rsidR="000C1346" w:rsidRPr="003D1A5D">
        <w:t>e</w:t>
      </w:r>
      <w:r w:rsidRPr="003D1A5D">
        <w:t>s</w:t>
      </w:r>
      <w:r w:rsidR="00505544" w:rsidRPr="003D1A5D">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3D1A5D" w14:paraId="1F07B94D" w14:textId="77777777" w:rsidTr="00650E27">
        <w:trPr>
          <w:tblHeader/>
        </w:trPr>
        <w:tc>
          <w:tcPr>
            <w:tcW w:w="2972" w:type="dxa"/>
          </w:tcPr>
          <w:p w14:paraId="153CAD00" w14:textId="77777777" w:rsidR="00505544" w:rsidRPr="003D1A5D" w:rsidRDefault="00505544" w:rsidP="009200C7">
            <w:pPr>
              <w:tabs>
                <w:tab w:val="left" w:pos="2635"/>
              </w:tabs>
            </w:pPr>
            <w:r w:rsidRPr="003D1A5D">
              <w:t xml:space="preserve">Navn: </w:t>
            </w:r>
          </w:p>
          <w:p w14:paraId="66664F61" w14:textId="0EA0237C" w:rsidR="0085071D" w:rsidRPr="003D1A5D" w:rsidRDefault="0085071D" w:rsidP="009200C7">
            <w:pPr>
              <w:tabs>
                <w:tab w:val="left" w:pos="2635"/>
              </w:tabs>
            </w:pPr>
          </w:p>
        </w:tc>
        <w:tc>
          <w:tcPr>
            <w:tcW w:w="3260" w:type="dxa"/>
          </w:tcPr>
          <w:p w14:paraId="7E0024C3" w14:textId="77777777" w:rsidR="00505544" w:rsidRPr="003D1A5D" w:rsidRDefault="00505544" w:rsidP="009200C7">
            <w:pPr>
              <w:tabs>
                <w:tab w:val="left" w:pos="2635"/>
              </w:tabs>
            </w:pPr>
            <w:r w:rsidRPr="003D1A5D">
              <w:t>Kommune:</w:t>
            </w:r>
          </w:p>
        </w:tc>
        <w:tc>
          <w:tcPr>
            <w:tcW w:w="3396" w:type="dxa"/>
          </w:tcPr>
          <w:p w14:paraId="668F3596" w14:textId="77777777" w:rsidR="00505544" w:rsidRPr="003D1A5D" w:rsidRDefault="00505544" w:rsidP="009200C7">
            <w:pPr>
              <w:tabs>
                <w:tab w:val="left" w:pos="2635"/>
              </w:tabs>
              <w:spacing w:after="360"/>
            </w:pPr>
            <w:r w:rsidRPr="003D1A5D">
              <w:t>Telefonnummer:</w:t>
            </w:r>
          </w:p>
        </w:tc>
      </w:tr>
    </w:tbl>
    <w:p w14:paraId="0A117286" w14:textId="5962751B" w:rsidR="00790B88" w:rsidRPr="003D1A5D" w:rsidRDefault="00790B88" w:rsidP="00BE12E1"/>
    <w:tbl>
      <w:tblPr>
        <w:tblStyle w:val="Tabel-Gitter"/>
        <w:tblW w:w="0" w:type="auto"/>
        <w:tblLook w:val="04A0" w:firstRow="1" w:lastRow="0" w:firstColumn="1" w:lastColumn="0" w:noHBand="0" w:noVBand="1"/>
        <w:tblCaption w:val="Lovgrundlag"/>
      </w:tblPr>
      <w:tblGrid>
        <w:gridCol w:w="9628"/>
      </w:tblGrid>
      <w:tr w:rsidR="00BB4DCA" w:rsidRPr="003D1A5D" w14:paraId="498EF29F" w14:textId="77777777" w:rsidTr="00650E27">
        <w:trPr>
          <w:tblHeader/>
        </w:trPr>
        <w:tc>
          <w:tcPr>
            <w:tcW w:w="9628" w:type="dxa"/>
          </w:tcPr>
          <w:p w14:paraId="66A94E22" w14:textId="552978D3" w:rsidR="00BB4DCA" w:rsidRPr="003D1A5D" w:rsidRDefault="00485E63" w:rsidP="00FE19E5">
            <w:pPr>
              <w:pStyle w:val="Overskrift2"/>
              <w:spacing w:before="0" w:line="276" w:lineRule="auto"/>
              <w:outlineLvl w:val="1"/>
            </w:pPr>
            <w:r w:rsidRPr="003D1A5D">
              <w:t>Lovgrundlag</w:t>
            </w:r>
            <w:r w:rsidR="00EA4474" w:rsidRPr="003D1A5D">
              <w:t>, jf.</w:t>
            </w:r>
            <w:r w:rsidRPr="003D1A5D">
              <w:t xml:space="preserve"> b</w:t>
            </w:r>
            <w:r w:rsidR="00BB4DCA" w:rsidRPr="003D1A5D">
              <w:t>arnets lov</w:t>
            </w:r>
          </w:p>
          <w:p w14:paraId="2BB576B0" w14:textId="3AEF3488" w:rsidR="00F56EB2" w:rsidRPr="003D1A5D" w:rsidRDefault="00F56EB2" w:rsidP="00F56EB2">
            <w:pPr>
              <w:spacing w:line="276" w:lineRule="auto"/>
            </w:pPr>
            <w:r w:rsidRPr="003D1A5D">
              <w:t>§ 5 omhandler inddragelse af barnet eller den unge</w:t>
            </w:r>
            <w:r w:rsidR="00EA4474" w:rsidRPr="003D1A5D">
              <w:t>.</w:t>
            </w:r>
          </w:p>
          <w:p w14:paraId="6208A043" w14:textId="3C7D2581" w:rsidR="00BB4DCA" w:rsidRPr="003D1A5D" w:rsidRDefault="00BB4DCA" w:rsidP="00F56EB2">
            <w:pPr>
              <w:spacing w:line="276" w:lineRule="auto"/>
            </w:pPr>
            <w:r w:rsidRPr="003D1A5D">
              <w:t xml:space="preserve">§ 32 beskriver støttende indsatser. </w:t>
            </w:r>
          </w:p>
          <w:p w14:paraId="7D53DC74" w14:textId="446BF3CC" w:rsidR="00BB4DCA" w:rsidRPr="003D1A5D" w:rsidRDefault="00BB4DCA" w:rsidP="00FE19E5">
            <w:pPr>
              <w:spacing w:line="276" w:lineRule="auto"/>
            </w:pPr>
            <w:r w:rsidRPr="003D1A5D">
              <w:t xml:space="preserve">§ 46 beskriver anbringelse uden for hjemmet med samtykke. </w:t>
            </w:r>
          </w:p>
          <w:p w14:paraId="4F7FD6FA" w14:textId="683C8C2C" w:rsidR="00BB4DCA" w:rsidRPr="003D1A5D" w:rsidRDefault="00BB4DCA" w:rsidP="00FE19E5">
            <w:pPr>
              <w:spacing w:line="276" w:lineRule="auto"/>
            </w:pPr>
            <w:r w:rsidRPr="003D1A5D">
              <w:t xml:space="preserve">§ 47 beskriver anbringelse uden for hjemmet uden samtykke. </w:t>
            </w:r>
          </w:p>
          <w:p w14:paraId="24C4F514" w14:textId="2691E45F" w:rsidR="00BB4DCA" w:rsidRPr="003D1A5D" w:rsidRDefault="00AF0F40" w:rsidP="00FE19E5">
            <w:pPr>
              <w:spacing w:line="276" w:lineRule="auto"/>
            </w:pPr>
            <w:r w:rsidRPr="003D1A5D">
              <w:t>§ 91 beskriver b</w:t>
            </w:r>
            <w:r w:rsidR="00BB4DCA" w:rsidRPr="003D1A5D">
              <w:t>arnets plan.</w:t>
            </w:r>
          </w:p>
          <w:p w14:paraId="3B93CB21" w14:textId="1C9FD471" w:rsidR="00BB4DCA" w:rsidRPr="003D1A5D" w:rsidRDefault="00BB4DCA" w:rsidP="00FE19E5">
            <w:pPr>
              <w:spacing w:line="276" w:lineRule="auto"/>
            </w:pPr>
            <w:r w:rsidRPr="003D1A5D">
              <w:t>§ 92 beskriver målene i barnets plan.</w:t>
            </w:r>
          </w:p>
          <w:p w14:paraId="1502075F" w14:textId="18201BFE" w:rsidR="00BB4DCA" w:rsidRPr="003D1A5D" w:rsidRDefault="00BB4DCA" w:rsidP="00FE19E5">
            <w:pPr>
              <w:autoSpaceDE w:val="0"/>
              <w:autoSpaceDN w:val="0"/>
              <w:adjustRightInd w:val="0"/>
              <w:spacing w:line="276" w:lineRule="auto"/>
            </w:pPr>
            <w:r w:rsidRPr="003D1A5D">
              <w:t>§ 92, stk. 3</w:t>
            </w:r>
            <w:r w:rsidR="00EA4474" w:rsidRPr="003D1A5D">
              <w:t>,</w:t>
            </w:r>
            <w:r w:rsidRPr="003D1A5D">
              <w:t xml:space="preserve"> beskriver støtte til familien i forbindelse med anbringelse uden for hjemmet eller hjemgivelse.</w:t>
            </w:r>
          </w:p>
          <w:p w14:paraId="56EC7D47" w14:textId="412AE4E9" w:rsidR="00AF0F40" w:rsidRPr="003D1A5D" w:rsidRDefault="00BB4DCA" w:rsidP="00FE19E5">
            <w:pPr>
              <w:autoSpaceDE w:val="0"/>
              <w:autoSpaceDN w:val="0"/>
              <w:adjustRightInd w:val="0"/>
              <w:spacing w:line="276" w:lineRule="auto"/>
            </w:pPr>
            <w:r w:rsidRPr="003D1A5D">
              <w:t>§ 93 beskriver helhedsorienteret plan til forældre</w:t>
            </w:r>
            <w:r w:rsidR="00EA4474" w:rsidRPr="003D1A5D">
              <w:t>.</w:t>
            </w:r>
          </w:p>
        </w:tc>
      </w:tr>
    </w:tbl>
    <w:p w14:paraId="6AAE8070" w14:textId="02CCA191" w:rsidR="00106CEC" w:rsidRPr="003D1A5D" w:rsidRDefault="00106CEC" w:rsidP="00B6017C">
      <w:pPr>
        <w:tabs>
          <w:tab w:val="left" w:pos="8904"/>
        </w:tabs>
        <w:rPr>
          <w:szCs w:val="18"/>
        </w:rPr>
      </w:pPr>
    </w:p>
    <w:sectPr w:rsidR="00106CEC" w:rsidRPr="003D1A5D"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F962" w14:textId="77777777" w:rsidR="006F1072" w:rsidRDefault="006F1072" w:rsidP="003C0601">
      <w:pPr>
        <w:spacing w:after="0" w:line="240" w:lineRule="auto"/>
      </w:pPr>
      <w:r>
        <w:separator/>
      </w:r>
    </w:p>
  </w:endnote>
  <w:endnote w:type="continuationSeparator" w:id="0">
    <w:p w14:paraId="39BE23C0" w14:textId="77777777" w:rsidR="006F1072" w:rsidRDefault="006F1072"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6E0B6F62"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8A344E">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A344E">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28D91728"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8A344E">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A344E">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4299" w14:textId="77777777" w:rsidR="006F1072" w:rsidRDefault="006F1072" w:rsidP="003C0601">
      <w:pPr>
        <w:spacing w:after="0" w:line="240" w:lineRule="auto"/>
      </w:pPr>
      <w:r>
        <w:separator/>
      </w:r>
    </w:p>
  </w:footnote>
  <w:footnote w:type="continuationSeparator" w:id="0">
    <w:p w14:paraId="7B888CB8" w14:textId="77777777" w:rsidR="006F1072" w:rsidRDefault="006F1072"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4701D52F"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5FCED1E2" w:rsidR="00B93A80" w:rsidRPr="006B2462" w:rsidRDefault="00B93A80" w:rsidP="00B93A80">
    <w:pPr>
      <w:spacing w:before="300"/>
      <w:rPr>
        <w:b/>
        <w:sz w:val="16"/>
        <w:szCs w:val="16"/>
      </w:rPr>
    </w:pPr>
    <w:r w:rsidRPr="006B2462">
      <w:rPr>
        <w:b/>
        <w:sz w:val="16"/>
        <w:szCs w:val="16"/>
      </w:rPr>
      <w:t>SKABELON UDARBEJDET AF SOCIAL</w:t>
    </w:r>
    <w:r w:rsidR="00C82E78" w:rsidRPr="006B2462">
      <w:rPr>
        <w:b/>
        <w:sz w:val="16"/>
        <w:szCs w:val="16"/>
      </w:rPr>
      <w:t>- OG BOLIG</w:t>
    </w:r>
    <w:r w:rsidRPr="006B2462">
      <w:rPr>
        <w:b/>
        <w:sz w:val="16"/>
        <w:szCs w:val="16"/>
      </w:rPr>
      <w:t>ST</w:t>
    </w:r>
    <w:r w:rsidR="00FF7046" w:rsidRPr="006B2462">
      <w:rPr>
        <w:b/>
        <w:sz w:val="16"/>
        <w:szCs w:val="16"/>
      </w:rPr>
      <w:t xml:space="preserve">YRELSEN TIL ARBEJDET MED ICS </w:t>
    </w:r>
    <w:r w:rsidR="00C1576B" w:rsidRPr="006B2462">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44F0"/>
    <w:rsid w:val="00055A0B"/>
    <w:rsid w:val="000619C6"/>
    <w:rsid w:val="0006217F"/>
    <w:rsid w:val="00063614"/>
    <w:rsid w:val="00063FD2"/>
    <w:rsid w:val="000652E8"/>
    <w:rsid w:val="00067FE8"/>
    <w:rsid w:val="000700DE"/>
    <w:rsid w:val="00086D10"/>
    <w:rsid w:val="00090BAC"/>
    <w:rsid w:val="000951E7"/>
    <w:rsid w:val="000A0047"/>
    <w:rsid w:val="000A2637"/>
    <w:rsid w:val="000A423A"/>
    <w:rsid w:val="000A505E"/>
    <w:rsid w:val="000A58D6"/>
    <w:rsid w:val="000A6DEE"/>
    <w:rsid w:val="000B063C"/>
    <w:rsid w:val="000B1392"/>
    <w:rsid w:val="000B13DC"/>
    <w:rsid w:val="000B243D"/>
    <w:rsid w:val="000B6ADA"/>
    <w:rsid w:val="000C1346"/>
    <w:rsid w:val="000C3D7E"/>
    <w:rsid w:val="000C4123"/>
    <w:rsid w:val="000C4FDF"/>
    <w:rsid w:val="000D05FA"/>
    <w:rsid w:val="000D138C"/>
    <w:rsid w:val="000D2C71"/>
    <w:rsid w:val="000E0D7D"/>
    <w:rsid w:val="000E10DF"/>
    <w:rsid w:val="000E141E"/>
    <w:rsid w:val="000E3620"/>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3C5C"/>
    <w:rsid w:val="00197BED"/>
    <w:rsid w:val="001A0074"/>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3AD"/>
    <w:rsid w:val="001F648D"/>
    <w:rsid w:val="001F6AC7"/>
    <w:rsid w:val="001F6C77"/>
    <w:rsid w:val="00201C5B"/>
    <w:rsid w:val="002025AA"/>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393D"/>
    <w:rsid w:val="00255D8D"/>
    <w:rsid w:val="00256A86"/>
    <w:rsid w:val="00256DA3"/>
    <w:rsid w:val="00260B97"/>
    <w:rsid w:val="00262345"/>
    <w:rsid w:val="00264D6F"/>
    <w:rsid w:val="0027104F"/>
    <w:rsid w:val="002760B9"/>
    <w:rsid w:val="0027643B"/>
    <w:rsid w:val="00277111"/>
    <w:rsid w:val="0028186F"/>
    <w:rsid w:val="00285D31"/>
    <w:rsid w:val="002872DD"/>
    <w:rsid w:val="0028795A"/>
    <w:rsid w:val="00290314"/>
    <w:rsid w:val="002926D3"/>
    <w:rsid w:val="00294430"/>
    <w:rsid w:val="00296CB1"/>
    <w:rsid w:val="002A07D8"/>
    <w:rsid w:val="002A1894"/>
    <w:rsid w:val="002A2094"/>
    <w:rsid w:val="002B58E4"/>
    <w:rsid w:val="002B7BE8"/>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06247"/>
    <w:rsid w:val="0031298A"/>
    <w:rsid w:val="00313F71"/>
    <w:rsid w:val="0031551E"/>
    <w:rsid w:val="00323C15"/>
    <w:rsid w:val="003249D1"/>
    <w:rsid w:val="00326728"/>
    <w:rsid w:val="0032674B"/>
    <w:rsid w:val="00330EA1"/>
    <w:rsid w:val="00340461"/>
    <w:rsid w:val="00340A19"/>
    <w:rsid w:val="003411A7"/>
    <w:rsid w:val="003420CD"/>
    <w:rsid w:val="003420DE"/>
    <w:rsid w:val="0034426B"/>
    <w:rsid w:val="003456CD"/>
    <w:rsid w:val="003468F9"/>
    <w:rsid w:val="003514E9"/>
    <w:rsid w:val="0035291E"/>
    <w:rsid w:val="00354225"/>
    <w:rsid w:val="00355D8F"/>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836BF"/>
    <w:rsid w:val="003974AA"/>
    <w:rsid w:val="00397AE4"/>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1A5D"/>
    <w:rsid w:val="003D2A62"/>
    <w:rsid w:val="003D6FE8"/>
    <w:rsid w:val="003E2FDA"/>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70F4"/>
    <w:rsid w:val="0042439C"/>
    <w:rsid w:val="00426E8F"/>
    <w:rsid w:val="00426F13"/>
    <w:rsid w:val="0043090A"/>
    <w:rsid w:val="00430F08"/>
    <w:rsid w:val="00431961"/>
    <w:rsid w:val="00435BAD"/>
    <w:rsid w:val="00437A23"/>
    <w:rsid w:val="00440559"/>
    <w:rsid w:val="004414F2"/>
    <w:rsid w:val="00441ED0"/>
    <w:rsid w:val="004432F2"/>
    <w:rsid w:val="00443441"/>
    <w:rsid w:val="00443DEB"/>
    <w:rsid w:val="004447EB"/>
    <w:rsid w:val="00444C1A"/>
    <w:rsid w:val="00452D32"/>
    <w:rsid w:val="00453855"/>
    <w:rsid w:val="0045441B"/>
    <w:rsid w:val="0045760D"/>
    <w:rsid w:val="0046038A"/>
    <w:rsid w:val="004612D9"/>
    <w:rsid w:val="00461BF5"/>
    <w:rsid w:val="00462DD9"/>
    <w:rsid w:val="004638F7"/>
    <w:rsid w:val="00464F99"/>
    <w:rsid w:val="00465934"/>
    <w:rsid w:val="0046704A"/>
    <w:rsid w:val="00472369"/>
    <w:rsid w:val="00473DD8"/>
    <w:rsid w:val="004751FF"/>
    <w:rsid w:val="0047526A"/>
    <w:rsid w:val="00480BBC"/>
    <w:rsid w:val="00483227"/>
    <w:rsid w:val="00483624"/>
    <w:rsid w:val="00483B2F"/>
    <w:rsid w:val="004854A0"/>
    <w:rsid w:val="00485E63"/>
    <w:rsid w:val="00491040"/>
    <w:rsid w:val="00492C1D"/>
    <w:rsid w:val="0049323B"/>
    <w:rsid w:val="004A2574"/>
    <w:rsid w:val="004A31EE"/>
    <w:rsid w:val="004A4E1E"/>
    <w:rsid w:val="004B041B"/>
    <w:rsid w:val="004B3321"/>
    <w:rsid w:val="004B3E2F"/>
    <w:rsid w:val="004B421D"/>
    <w:rsid w:val="004B5671"/>
    <w:rsid w:val="004B641B"/>
    <w:rsid w:val="004C0D74"/>
    <w:rsid w:val="004C0E7E"/>
    <w:rsid w:val="004C5AD1"/>
    <w:rsid w:val="004C7A3B"/>
    <w:rsid w:val="004D1E0C"/>
    <w:rsid w:val="004D3185"/>
    <w:rsid w:val="004D3A0A"/>
    <w:rsid w:val="004E056C"/>
    <w:rsid w:val="004E5FEA"/>
    <w:rsid w:val="004E7488"/>
    <w:rsid w:val="004F0AAD"/>
    <w:rsid w:val="004F1B72"/>
    <w:rsid w:val="004F3EBB"/>
    <w:rsid w:val="004F51DD"/>
    <w:rsid w:val="004F534E"/>
    <w:rsid w:val="004F6269"/>
    <w:rsid w:val="00500CE3"/>
    <w:rsid w:val="00504750"/>
    <w:rsid w:val="00505487"/>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C7122"/>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50E27"/>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1C6"/>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462"/>
    <w:rsid w:val="006B2714"/>
    <w:rsid w:val="006B2F92"/>
    <w:rsid w:val="006B72F8"/>
    <w:rsid w:val="006B79AA"/>
    <w:rsid w:val="006C22CB"/>
    <w:rsid w:val="006C4BDC"/>
    <w:rsid w:val="006C6A23"/>
    <w:rsid w:val="006C787E"/>
    <w:rsid w:val="006D0B38"/>
    <w:rsid w:val="006D24C6"/>
    <w:rsid w:val="006D6FA8"/>
    <w:rsid w:val="006E28FA"/>
    <w:rsid w:val="006E6D5C"/>
    <w:rsid w:val="006E7202"/>
    <w:rsid w:val="006E78A9"/>
    <w:rsid w:val="006E7FF5"/>
    <w:rsid w:val="006F1072"/>
    <w:rsid w:val="00700007"/>
    <w:rsid w:val="0070172E"/>
    <w:rsid w:val="00704247"/>
    <w:rsid w:val="00704659"/>
    <w:rsid w:val="00704C71"/>
    <w:rsid w:val="00706362"/>
    <w:rsid w:val="0070717F"/>
    <w:rsid w:val="00712CE7"/>
    <w:rsid w:val="00712E45"/>
    <w:rsid w:val="007130FE"/>
    <w:rsid w:val="00713741"/>
    <w:rsid w:val="0071539C"/>
    <w:rsid w:val="00715D41"/>
    <w:rsid w:val="007203B4"/>
    <w:rsid w:val="00721926"/>
    <w:rsid w:val="00723178"/>
    <w:rsid w:val="0072383A"/>
    <w:rsid w:val="007245E9"/>
    <w:rsid w:val="00724BA9"/>
    <w:rsid w:val="00725465"/>
    <w:rsid w:val="00725AA5"/>
    <w:rsid w:val="00730755"/>
    <w:rsid w:val="00730DD2"/>
    <w:rsid w:val="00741B6F"/>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2FE9"/>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3FCB"/>
    <w:rsid w:val="007B4081"/>
    <w:rsid w:val="007B6C5D"/>
    <w:rsid w:val="007B72CA"/>
    <w:rsid w:val="007C07C4"/>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0B4F"/>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344E"/>
    <w:rsid w:val="008A4A9F"/>
    <w:rsid w:val="008A7FCA"/>
    <w:rsid w:val="008B08D9"/>
    <w:rsid w:val="008B45B2"/>
    <w:rsid w:val="008B6C46"/>
    <w:rsid w:val="008C0BAE"/>
    <w:rsid w:val="008C0FB7"/>
    <w:rsid w:val="008C1F22"/>
    <w:rsid w:val="008C2AC3"/>
    <w:rsid w:val="008C6E57"/>
    <w:rsid w:val="008D12DA"/>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376D"/>
    <w:rsid w:val="0094649D"/>
    <w:rsid w:val="00947785"/>
    <w:rsid w:val="009517DA"/>
    <w:rsid w:val="009541F9"/>
    <w:rsid w:val="00960008"/>
    <w:rsid w:val="009612AE"/>
    <w:rsid w:val="00962442"/>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0399"/>
    <w:rsid w:val="00A41BF8"/>
    <w:rsid w:val="00A41C5A"/>
    <w:rsid w:val="00A41F01"/>
    <w:rsid w:val="00A42D84"/>
    <w:rsid w:val="00A44399"/>
    <w:rsid w:val="00A44D95"/>
    <w:rsid w:val="00A55AEC"/>
    <w:rsid w:val="00A56A39"/>
    <w:rsid w:val="00A56AF9"/>
    <w:rsid w:val="00A60030"/>
    <w:rsid w:val="00A60AF8"/>
    <w:rsid w:val="00A60C9B"/>
    <w:rsid w:val="00A61C17"/>
    <w:rsid w:val="00A636AA"/>
    <w:rsid w:val="00A63B56"/>
    <w:rsid w:val="00A63CC7"/>
    <w:rsid w:val="00A641C1"/>
    <w:rsid w:val="00A64CE0"/>
    <w:rsid w:val="00A653FD"/>
    <w:rsid w:val="00A66578"/>
    <w:rsid w:val="00A7155E"/>
    <w:rsid w:val="00A72AC7"/>
    <w:rsid w:val="00A76004"/>
    <w:rsid w:val="00A773E4"/>
    <w:rsid w:val="00A7760B"/>
    <w:rsid w:val="00A83E27"/>
    <w:rsid w:val="00A849B4"/>
    <w:rsid w:val="00A95E4A"/>
    <w:rsid w:val="00AA28E6"/>
    <w:rsid w:val="00AA4B65"/>
    <w:rsid w:val="00AA5C31"/>
    <w:rsid w:val="00AA65F4"/>
    <w:rsid w:val="00AA7CC0"/>
    <w:rsid w:val="00AB01D5"/>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38E7"/>
    <w:rsid w:val="00AE449A"/>
    <w:rsid w:val="00AE5637"/>
    <w:rsid w:val="00AE60AA"/>
    <w:rsid w:val="00AF0A17"/>
    <w:rsid w:val="00AF0F40"/>
    <w:rsid w:val="00AF3C66"/>
    <w:rsid w:val="00AF43D4"/>
    <w:rsid w:val="00AF615D"/>
    <w:rsid w:val="00AF6739"/>
    <w:rsid w:val="00AF6D3C"/>
    <w:rsid w:val="00B00BD3"/>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150C"/>
    <w:rsid w:val="00B5402A"/>
    <w:rsid w:val="00B6017C"/>
    <w:rsid w:val="00B621EA"/>
    <w:rsid w:val="00B643AA"/>
    <w:rsid w:val="00B6609A"/>
    <w:rsid w:val="00B66CFE"/>
    <w:rsid w:val="00B70D0C"/>
    <w:rsid w:val="00B72813"/>
    <w:rsid w:val="00B74567"/>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619"/>
    <w:rsid w:val="00BE785B"/>
    <w:rsid w:val="00BF2960"/>
    <w:rsid w:val="00BF4354"/>
    <w:rsid w:val="00BF74FC"/>
    <w:rsid w:val="00BF75D7"/>
    <w:rsid w:val="00BF7B34"/>
    <w:rsid w:val="00C0437B"/>
    <w:rsid w:val="00C04D19"/>
    <w:rsid w:val="00C0619D"/>
    <w:rsid w:val="00C116C5"/>
    <w:rsid w:val="00C15101"/>
    <w:rsid w:val="00C1576B"/>
    <w:rsid w:val="00C22443"/>
    <w:rsid w:val="00C24D7C"/>
    <w:rsid w:val="00C32821"/>
    <w:rsid w:val="00C33497"/>
    <w:rsid w:val="00C36A02"/>
    <w:rsid w:val="00C37FB5"/>
    <w:rsid w:val="00C407D0"/>
    <w:rsid w:val="00C4294D"/>
    <w:rsid w:val="00C51005"/>
    <w:rsid w:val="00C52160"/>
    <w:rsid w:val="00C5358C"/>
    <w:rsid w:val="00C54935"/>
    <w:rsid w:val="00C570D3"/>
    <w:rsid w:val="00C61C42"/>
    <w:rsid w:val="00C621FF"/>
    <w:rsid w:val="00C62CCB"/>
    <w:rsid w:val="00C64D36"/>
    <w:rsid w:val="00C67D2A"/>
    <w:rsid w:val="00C723E4"/>
    <w:rsid w:val="00C80295"/>
    <w:rsid w:val="00C81258"/>
    <w:rsid w:val="00C82E78"/>
    <w:rsid w:val="00C8343F"/>
    <w:rsid w:val="00C869FD"/>
    <w:rsid w:val="00C86C20"/>
    <w:rsid w:val="00C9081B"/>
    <w:rsid w:val="00C9089D"/>
    <w:rsid w:val="00C90C72"/>
    <w:rsid w:val="00C926E6"/>
    <w:rsid w:val="00C93F6B"/>
    <w:rsid w:val="00C96D5C"/>
    <w:rsid w:val="00C9714C"/>
    <w:rsid w:val="00CA42DD"/>
    <w:rsid w:val="00CB32DB"/>
    <w:rsid w:val="00CC039F"/>
    <w:rsid w:val="00CC05A7"/>
    <w:rsid w:val="00CC271E"/>
    <w:rsid w:val="00CC2C5C"/>
    <w:rsid w:val="00CC37CC"/>
    <w:rsid w:val="00CC5F3B"/>
    <w:rsid w:val="00CD1B05"/>
    <w:rsid w:val="00CD52EA"/>
    <w:rsid w:val="00CD6B98"/>
    <w:rsid w:val="00CE1BBB"/>
    <w:rsid w:val="00CE2B94"/>
    <w:rsid w:val="00CE3773"/>
    <w:rsid w:val="00CE3803"/>
    <w:rsid w:val="00CE3B1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483"/>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7EA4"/>
    <w:rsid w:val="00DB092E"/>
    <w:rsid w:val="00DB1D86"/>
    <w:rsid w:val="00DB323B"/>
    <w:rsid w:val="00DB5119"/>
    <w:rsid w:val="00DB61C1"/>
    <w:rsid w:val="00DB65C6"/>
    <w:rsid w:val="00DB77D2"/>
    <w:rsid w:val="00DC027E"/>
    <w:rsid w:val="00DC6733"/>
    <w:rsid w:val="00DC762A"/>
    <w:rsid w:val="00DD178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86D"/>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5A8E"/>
    <w:rsid w:val="00EA0C5C"/>
    <w:rsid w:val="00EA3ADE"/>
    <w:rsid w:val="00EA4222"/>
    <w:rsid w:val="00EA4474"/>
    <w:rsid w:val="00EA4CE7"/>
    <w:rsid w:val="00EA584B"/>
    <w:rsid w:val="00EA63DE"/>
    <w:rsid w:val="00EA6F1D"/>
    <w:rsid w:val="00EA7F5D"/>
    <w:rsid w:val="00EB34EE"/>
    <w:rsid w:val="00EB47E4"/>
    <w:rsid w:val="00EC0486"/>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17BD6"/>
    <w:rsid w:val="00F22338"/>
    <w:rsid w:val="00F22356"/>
    <w:rsid w:val="00F23D64"/>
    <w:rsid w:val="00F23D8D"/>
    <w:rsid w:val="00F2784A"/>
    <w:rsid w:val="00F303B8"/>
    <w:rsid w:val="00F320F1"/>
    <w:rsid w:val="00F332D9"/>
    <w:rsid w:val="00F33FD9"/>
    <w:rsid w:val="00F353B9"/>
    <w:rsid w:val="00F3550F"/>
    <w:rsid w:val="00F4369D"/>
    <w:rsid w:val="00F444B7"/>
    <w:rsid w:val="00F45B5A"/>
    <w:rsid w:val="00F50DD6"/>
    <w:rsid w:val="00F52C0F"/>
    <w:rsid w:val="00F5537E"/>
    <w:rsid w:val="00F56EB2"/>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9784F"/>
    <w:rsid w:val="00FA0FA4"/>
    <w:rsid w:val="00FA25A9"/>
    <w:rsid w:val="00FA2F60"/>
    <w:rsid w:val="00FA4299"/>
    <w:rsid w:val="00FA46E4"/>
    <w:rsid w:val="00FA4DC1"/>
    <w:rsid w:val="00FA4E05"/>
    <w:rsid w:val="00FA5CEF"/>
    <w:rsid w:val="00FA708B"/>
    <w:rsid w:val="00FA7DBA"/>
    <w:rsid w:val="00FB04CF"/>
    <w:rsid w:val="00FB09A9"/>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718121843">
      <w:bodyDiv w:val="1"/>
      <w:marLeft w:val="0"/>
      <w:marRight w:val="0"/>
      <w:marTop w:val="0"/>
      <w:marBottom w:val="0"/>
      <w:divBdr>
        <w:top w:val="none" w:sz="0" w:space="0" w:color="auto"/>
        <w:left w:val="none" w:sz="0" w:space="0" w:color="auto"/>
        <w:bottom w:val="none" w:sz="0" w:space="0" w:color="auto"/>
        <w:right w:val="none" w:sz="0" w:space="0" w:color="auto"/>
      </w:divBdr>
    </w:div>
    <w:div w:id="1734349411">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03776740">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7CD6-2095-41D8-8AE5-75C469D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45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28:00Z</cp:lastPrinted>
  <dcterms:created xsi:type="dcterms:W3CDTF">2024-05-29T11:17:00Z</dcterms:created>
  <dcterms:modified xsi:type="dcterms:W3CDTF">2024-05-29T11:17:00Z</dcterms:modified>
</cp:coreProperties>
</file>